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7CF5AC9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Race Entry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D34953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621BBDB2" w:rsidR="00D06CF9" w:rsidRPr="002C1D56" w:rsidRDefault="00450013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System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A8F4E2" w:rsidR="00D06CF9" w:rsidRPr="002C1D56" w:rsidRDefault="0009178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6965B67A" w:rsidR="00D06CF9" w:rsidRDefault="0009178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</w:t>
            </w:r>
            <w:r w:rsidR="0078018E">
              <w:rPr>
                <w:rFonts w:ascii="Arial" w:hAnsi="Arial" w:cs="Arial"/>
                <w:szCs w:val="22"/>
              </w:rPr>
              <w:t>User</w:t>
            </w:r>
            <w:r>
              <w:rPr>
                <w:rFonts w:ascii="Arial" w:hAnsi="Arial" w:cs="Arial"/>
                <w:szCs w:val="22"/>
              </w:rPr>
              <w:t xml:space="preserve"> to delete a selected race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5B97021A" w:rsidR="00D06CF9" w:rsidRDefault="0078018E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Delete Race Entry System loads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F058EE4" w14:textId="77777777" w:rsidR="0009178F" w:rsidRPr="001E0BBA" w:rsidRDefault="0009178F" w:rsidP="0009178F">
            <w:pPr>
              <w:rPr>
                <w:rFonts w:ascii="Arial" w:hAnsi="Arial" w:cs="Arial"/>
                <w:sz w:val="24"/>
              </w:rPr>
            </w:pPr>
          </w:p>
          <w:p w14:paraId="03478D8F" w14:textId="7D17E096" w:rsidR="0009178F" w:rsidRPr="001E0BBA" w:rsidRDefault="0078018E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loads Delete Race Entry Form</w:t>
            </w:r>
          </w:p>
          <w:p w14:paraId="15D92E89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“Delete Race Entry” form</w:t>
            </w:r>
          </w:p>
          <w:p w14:paraId="17413353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a list of all the scheduled races (race id and race name) that have race entries.</w:t>
            </w:r>
          </w:p>
          <w:p w14:paraId="2F0F444E" w14:textId="677B7AC2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 w:rsidR="0078018E">
              <w:rPr>
                <w:rFonts w:ascii="Arial" w:hAnsi="Arial" w:cs="Arial"/>
                <w:szCs w:val="22"/>
              </w:rPr>
              <w:t>System lets you</w:t>
            </w:r>
            <w:r w:rsidRPr="001E0BBA">
              <w:rPr>
                <w:rFonts w:ascii="Arial" w:hAnsi="Arial" w:cs="Arial"/>
                <w:szCs w:val="22"/>
              </w:rPr>
              <w:t xml:space="preserve"> select the race with the race entry which is being deleted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B262D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race’s details (race id, race name, and status).</w:t>
            </w:r>
          </w:p>
          <w:p w14:paraId="124582F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list of the race entries (race entry id, horse name, jockey last name, and jockey first name) associated with the selected race.</w:t>
            </w:r>
          </w:p>
          <w:p w14:paraId="6AED652F" w14:textId="0AE01F13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 xml:space="preserve">The </w:t>
            </w:r>
            <w:r w:rsidR="0078018E">
              <w:rPr>
                <w:rFonts w:ascii="Arial" w:hAnsi="Arial" w:cs="Arial"/>
                <w:szCs w:val="22"/>
              </w:rPr>
              <w:t>system lets you</w:t>
            </w:r>
            <w:r w:rsidRPr="001E0BBA">
              <w:rPr>
                <w:rFonts w:ascii="Arial" w:hAnsi="Arial" w:cs="Arial"/>
                <w:szCs w:val="22"/>
              </w:rPr>
              <w:t xml:space="preserve"> select a race entry.</w:t>
            </w:r>
          </w:p>
          <w:p w14:paraId="06694CB8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isplays the details of the race entry (race entry id, horse name, jockey last name, jockey first name, status, and race entry time).</w:t>
            </w:r>
          </w:p>
          <w:p w14:paraId="4EDF5595" w14:textId="7412E379" w:rsidR="0009178F" w:rsidRPr="0009178F" w:rsidRDefault="0009178F" w:rsidP="0009178F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09178F">
              <w:rPr>
                <w:rFonts w:ascii="Arial" w:hAnsi="Arial" w:cs="Arial"/>
                <w:szCs w:val="22"/>
              </w:rPr>
              <w:t>The</w:t>
            </w:r>
            <w:r w:rsidR="0078018E">
              <w:rPr>
                <w:rFonts w:ascii="Arial" w:hAnsi="Arial" w:cs="Arial"/>
                <w:szCs w:val="22"/>
              </w:rPr>
              <w:t xml:space="preserve"> System lets you</w:t>
            </w:r>
            <w:r w:rsidRPr="0009178F">
              <w:rPr>
                <w:rFonts w:ascii="Arial" w:hAnsi="Arial" w:cs="Arial"/>
                <w:szCs w:val="22"/>
              </w:rPr>
              <w:t xml:space="preserve"> select delete the race entry</w:t>
            </w:r>
          </w:p>
          <w:p w14:paraId="19C095E6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szCs w:val="22"/>
              </w:rPr>
            </w:pPr>
            <w:r w:rsidRPr="001E0BBA">
              <w:rPr>
                <w:rFonts w:ascii="Arial" w:hAnsi="Arial" w:cs="Arial"/>
                <w:szCs w:val="22"/>
              </w:rPr>
              <w:t>The system deletes race entry’s details.</w:t>
            </w:r>
          </w:p>
          <w:p w14:paraId="67F0FCEA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Race entry deleted successfully” message.</w:t>
            </w:r>
          </w:p>
          <w:p w14:paraId="13402EA2" w14:textId="77777777" w:rsidR="0009178F" w:rsidRPr="001E0BBA" w:rsidRDefault="0009178F" w:rsidP="0009178F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1E0BBA">
              <w:rPr>
                <w:rFonts w:ascii="Arial" w:hAnsi="Arial" w:cs="Arial"/>
              </w:rPr>
              <w:t>The system displays the “Delete another race entry?” prompt.</w:t>
            </w:r>
          </w:p>
          <w:p w14:paraId="69CB45C6" w14:textId="6EDA6D4F" w:rsidR="00E2796B" w:rsidRDefault="0078018E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system lets you select Return button</w:t>
            </w:r>
          </w:p>
          <w:p w14:paraId="4CA0571A" w14:textId="50FE2765" w:rsidR="0078018E" w:rsidRPr="0078018E" w:rsidRDefault="0078018E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ystem Closes</w:t>
            </w:r>
          </w:p>
          <w:p w14:paraId="3640BAF6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5977BC" w14:textId="2809AF61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0A76CE0" w14:textId="6A60E461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09178F" w:rsidRPr="002C1D56" w14:paraId="1827F511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448F985" w14:textId="77777777" w:rsidR="0009178F" w:rsidRPr="002C1D56" w:rsidRDefault="0009178F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E993F8E" w14:textId="71FFE12B" w:rsidR="0009178F" w:rsidRDefault="0009178F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176B4" w14:textId="77777777" w:rsidR="00D421FE" w:rsidRDefault="00D421FE">
      <w:r>
        <w:separator/>
      </w:r>
    </w:p>
  </w:endnote>
  <w:endnote w:type="continuationSeparator" w:id="0">
    <w:p w14:paraId="373599EA" w14:textId="77777777" w:rsidR="00D421FE" w:rsidRDefault="00D4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B93F0" w14:textId="77777777" w:rsidR="00D421FE" w:rsidRDefault="00D421FE">
      <w:r>
        <w:separator/>
      </w:r>
    </w:p>
  </w:footnote>
  <w:footnote w:type="continuationSeparator" w:id="0">
    <w:p w14:paraId="549B8503" w14:textId="77777777" w:rsidR="00D421FE" w:rsidRDefault="00D4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94045"/>
    <w:multiLevelType w:val="hybridMultilevel"/>
    <w:tmpl w:val="76C627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7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178F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0013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0302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4FF2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018E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63AD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0564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421FE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10-10T07:20:00Z</dcterms:created>
  <dcterms:modified xsi:type="dcterms:W3CDTF">2021-10-19T00:27:00Z</dcterms:modified>
</cp:coreProperties>
</file>